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05_16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eb7c09e72c4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eb7c09e72c42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